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6323DB6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="004720EF" w:rsidRPr="004720EF">
        <w:rPr>
          <w:rFonts w:asciiTheme="majorHAnsi" w:hAnsiTheme="majorHAnsi" w:cstheme="majorHAnsi"/>
          <w:color w:val="FFFFFF" w:themeColor="background1"/>
        </w:rPr>
        <w:t>(pet)</w:t>
      </w:r>
      <w:r w:rsidRPr="006246DE">
        <w:rPr>
          <w:rFonts w:asciiTheme="majorHAnsi" w:eastAsia="Calibri" w:hAnsiTheme="majorHAnsi" w:cstheme="majorHAnsi"/>
        </w:rPr>
        <w:t>BY: 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1624B47B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4720EF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7072" w14:textId="77777777" w:rsidR="00B75346" w:rsidRDefault="00B75346" w:rsidP="003D36DD">
      <w:r>
        <w:separator/>
      </w:r>
    </w:p>
  </w:endnote>
  <w:endnote w:type="continuationSeparator" w:id="0">
    <w:p w14:paraId="25389FFF" w14:textId="77777777" w:rsidR="00B75346" w:rsidRDefault="00B7534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CCA9" w14:textId="77777777" w:rsidR="00B75346" w:rsidRDefault="00B75346" w:rsidP="003D36DD">
      <w:r>
        <w:separator/>
      </w:r>
    </w:p>
  </w:footnote>
  <w:footnote w:type="continuationSeparator" w:id="0">
    <w:p w14:paraId="358C3BA4" w14:textId="77777777" w:rsidR="00B75346" w:rsidRDefault="00B7534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720EF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75346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BEB59-C243-4EDF-9D0B-DDDC08C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1-24T03:22:00Z</cp:lastPrinted>
  <dcterms:created xsi:type="dcterms:W3CDTF">2020-10-03T17:36:00Z</dcterms:created>
  <dcterms:modified xsi:type="dcterms:W3CDTF">2022-08-19T22:56:00Z</dcterms:modified>
  <cp:category/>
</cp:coreProperties>
</file>